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52" w:rsidRDefault="00175B28">
      <w:r>
        <w:rPr>
          <w:rFonts w:ascii="Times New Roman" w:hAnsi="Times New Roman" w:cs="Times New Roman"/>
          <w:noProof/>
          <w:sz w:val="24"/>
          <w:szCs w:val="24"/>
        </w:rPr>
        <w:pict>
          <v:group id="_x0000_s1335" style="position:absolute;margin-left:29.65pt;margin-top:6.05pt;width:738.35pt;height:514.2pt;z-index:251881472" coordorigin="1160,654" coordsize="14767,10284">
            <v:group id="_x0000_s1236" style="position:absolute;left:7327;top:654;width:2640;height:5013" coordorigin="933,904" coordsize="2640,5013">
              <v:group id="_x0000_s1142" style="position:absolute;left:933;top:904;width:2640;height:5013" coordorigin="6727,747" coordsize="3300,5940">
                <v:group id="_x0000_s1090" style="position:absolute;left:6727;top:1287;width:3300;height:5400" coordorigin="6727,927" coordsize="3300,5400" o:regroupid="4">
                  <v:rect id="_x0000_s1026" style="position:absolute;left:7167;top:927;width:2420;height:5400"/>
                  <v:group id="_x0000_s1073" style="position:absolute;left:6727;top:1107;width:416;height:5040" coordorigin="7172,567" coordsize="526,5040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27" type="#_x0000_t32" style="position:absolute;left:7172;top:567;width:526;height:0" o:connectortype="straight" strokeweight="1pt"/>
                    <v:shape id="_x0000_s1028" type="#_x0000_t32" style="position:absolute;left:7172;top:927;width:526;height:0" o:connectortype="straight" strokeweight="1pt"/>
                    <v:shape id="_x0000_s1029" type="#_x0000_t32" style="position:absolute;left:7172;top:2007;width:526;height:0" o:connectortype="straight" strokeweight="1pt"/>
                    <v:shape id="_x0000_s1030" type="#_x0000_t32" style="position:absolute;left:7172;top:5607;width:526;height:0" o:connectortype="straight" strokeweight="1pt"/>
                    <v:shape id="_x0000_s1031" type="#_x0000_t32" style="position:absolute;left:7172;top:1287;width:526;height:0" o:connectortype="straight" strokeweight="1pt"/>
                    <v:shape id="_x0000_s1032" type="#_x0000_t32" style="position:absolute;left:7172;top:5247;width:526;height:0" o:connectortype="straight" strokeweight="1pt"/>
                    <v:shape id="_x0000_s1033" type="#_x0000_t32" style="position:absolute;left:7172;top:1647;width:526;height:0" o:connectortype="straight" strokeweight="1pt"/>
                    <v:shape id="_x0000_s1034" type="#_x0000_t32" style="position:absolute;left:7172;top:2367;width:526;height:0" o:connectortype="straight" strokeweight="1pt"/>
                    <v:shape id="_x0000_s1035" type="#_x0000_t32" style="position:absolute;left:7172;top:2727;width:526;height:0" o:connectortype="straight" strokeweight="1pt"/>
                    <v:shape id="_x0000_s1036" type="#_x0000_t32" style="position:absolute;left:7172;top:3087;width:526;height:0" o:connectortype="straight" strokeweight="1pt"/>
                    <v:shape id="_x0000_s1037" type="#_x0000_t32" style="position:absolute;left:7172;top:3447;width:526;height:0" o:connectortype="straight" strokeweight="1pt"/>
                    <v:shape id="_x0000_s1038" type="#_x0000_t32" style="position:absolute;left:7172;top:3807;width:526;height:0" o:connectortype="straight" strokeweight="1pt"/>
                    <v:shape id="_x0000_s1039" type="#_x0000_t32" style="position:absolute;left:7172;top:4167;width:526;height:0" o:connectortype="straight" strokeweight="1pt"/>
                    <v:shape id="_x0000_s1040" type="#_x0000_t32" style="position:absolute;left:7172;top:4527;width:526;height:0" o:connectortype="straight" strokeweight="1pt"/>
                    <v:shape id="_x0000_s1041" type="#_x0000_t32" style="position:absolute;left:7172;top:4887;width:526;height:0" o:connectortype="straight" strokeweight="1pt"/>
                  </v:group>
                  <v:group id="_x0000_s1074" style="position:absolute;left:9587;top:1107;width:440;height:5040" coordorigin="7172,567" coordsize="526,5040">
                    <v:shape id="_x0000_s1075" type="#_x0000_t32" style="position:absolute;left:7172;top:567;width:526;height:0" o:connectortype="straight" strokeweight="1pt"/>
                    <v:shape id="_x0000_s1076" type="#_x0000_t32" style="position:absolute;left:7172;top:927;width:526;height:0" o:connectortype="straight" strokeweight="1pt"/>
                    <v:shape id="_x0000_s1077" type="#_x0000_t32" style="position:absolute;left:7172;top:2007;width:526;height:0" o:connectortype="straight" strokeweight="1pt"/>
                    <v:shape id="_x0000_s1078" type="#_x0000_t32" style="position:absolute;left:7172;top:5607;width:526;height:0" o:connectortype="straight" strokeweight="1pt"/>
                    <v:shape id="_x0000_s1079" type="#_x0000_t32" style="position:absolute;left:7172;top:1287;width:526;height:0" o:connectortype="straight" strokeweight="1pt"/>
                    <v:shape id="_x0000_s1080" type="#_x0000_t32" style="position:absolute;left:7172;top:5247;width:526;height:0" o:connectortype="straight" strokeweight="1pt"/>
                    <v:shape id="_x0000_s1081" type="#_x0000_t32" style="position:absolute;left:7172;top:1647;width:526;height:0" o:connectortype="straight" strokeweight="1pt"/>
                    <v:shape id="_x0000_s1082" type="#_x0000_t32" style="position:absolute;left:7172;top:2367;width:526;height:0" o:connectortype="straight" strokeweight="1pt"/>
                    <v:shape id="_x0000_s1083" type="#_x0000_t32" style="position:absolute;left:7172;top:2727;width:526;height:0" o:connectortype="straight" strokeweight="1pt"/>
                    <v:shape id="_x0000_s1084" type="#_x0000_t32" style="position:absolute;left:7172;top:3087;width:526;height:0" o:connectortype="straight" strokeweight="1pt"/>
                    <v:shape id="_x0000_s1085" type="#_x0000_t32" style="position:absolute;left:7172;top:3447;width:526;height:0" o:connectortype="straight" strokeweight="1pt"/>
                    <v:shape id="_x0000_s1086" type="#_x0000_t32" style="position:absolute;left:7172;top:3807;width:526;height:0" o:connectortype="straight" strokeweight="1pt"/>
                    <v:shape id="_x0000_s1087" type="#_x0000_t32" style="position:absolute;left:7172;top:4167;width:526;height:0" o:connectortype="straight" strokeweight="1pt"/>
                    <v:shape id="_x0000_s1088" type="#_x0000_t32" style="position:absolute;left:7172;top:4527;width:526;height:0" o:connectortype="straight" strokeweight="1pt"/>
                    <v:shape id="_x0000_s1089" type="#_x0000_t32" style="position:absolute;left:7172;top:4887;width:526;height:0" o:connectortype="straight" strokeweight="1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7" type="#_x0000_t202" style="position:absolute;left:6947;top:747;width:2860;height:540" o:regroupid="4" filled="f" stroked="f">
                  <v:textbox style="mso-next-textbox:#_x0000_s1127">
                    <w:txbxContent>
                      <w:p w:rsidR="00CC5639" w:rsidRPr="006018BD" w:rsidRDefault="00CC5639" w:rsidP="00566FA3">
                        <w:pPr>
                          <w:jc w:val="center"/>
                          <w:rPr>
                            <w:b/>
                            <w:sz w:val="20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20"/>
                            <w:lang w:val="en-IN"/>
                          </w:rPr>
                          <w:t>ARDUINO_NANO</w:t>
                        </w:r>
                      </w:p>
                    </w:txbxContent>
                  </v:textbox>
                </v:shape>
              </v:group>
              <v:group id="_x0000_s1235" style="position:absolute;left:1229;top:1357;width:2111;height:4529" coordorigin="1229,1357" coordsize="2111,4529">
                <v:group id="_x0000_s1216" style="position:absolute;left:1229;top:1375;width:655;height:4511" coordorigin="1271,1393" coordsize="655,4511">
                  <v:shape id="_x0000_s1196" type="#_x0000_t202" style="position:absolute;left:1287;top:2612;width:598;height:304" filled="f" stroked="f" strokecolor="black [3213]">
                    <v:textbox style="mso-next-textbox:#_x0000_s1196">
                      <w:txbxContent>
                        <w:p w:rsidR="00CC5639" w:rsidRPr="006018BD" w:rsidRDefault="00CC5639" w:rsidP="000B5BF4">
                          <w:pPr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D2</w:t>
                          </w:r>
                        </w:p>
                      </w:txbxContent>
                    </v:textbox>
                  </v:shape>
                  <v:shape id="_x0000_s1197" type="#_x0000_t202" style="position:absolute;left:1276;top:2301;width:634;height:269" filled="f" stroked="f" strokecolor="black [3213]">
                    <v:textbox style="mso-next-textbox:#_x0000_s1197">
                      <w:txbxContent>
                        <w:p w:rsidR="00CC5639" w:rsidRPr="006018BD" w:rsidRDefault="00CC5639" w:rsidP="000B5BF4">
                          <w:pPr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GND</w:t>
                          </w:r>
                        </w:p>
                      </w:txbxContent>
                    </v:textbox>
                  </v:shape>
                  <v:group id="_x0000_s1214" style="position:absolute;left:1271;top:1393;width:614;height:882" coordorigin="1271,1393" coordsize="614,882">
                    <v:shape id="_x0000_s1198" type="#_x0000_t202" style="position:absolute;left:1276;top:2001;width:609;height:274" filled="f" stroked="f" strokecolor="black [3213]">
                      <v:textbox style="mso-next-textbox:#_x0000_s1198">
                        <w:txbxContent>
                          <w:p w:rsidR="00CC5639" w:rsidRPr="006018BD" w:rsidRDefault="00CC5639" w:rsidP="000B5BF4">
                            <w:pPr>
                              <w:rPr>
                                <w:b/>
                                <w:sz w:val="12"/>
                                <w:lang w:val="en-IN"/>
                              </w:rPr>
                            </w:pPr>
                            <w:r w:rsidRPr="006018BD">
                              <w:rPr>
                                <w:b/>
                                <w:sz w:val="12"/>
                                <w:lang w:val="en-IN"/>
                              </w:rPr>
                              <w:t>RESET</w:t>
                            </w:r>
                          </w:p>
                        </w:txbxContent>
                      </v:textbox>
                    </v:shape>
                    <v:group id="_x0000_s1213" style="position:absolute;left:1271;top:1393;width:614;height:584" coordorigin="1271,1393" coordsize="614,584">
                      <v:shape id="_x0000_s1195" type="#_x0000_t202" style="position:absolute;left:1271;top:1393;width:614;height:304" filled="f" stroked="f" strokecolor="black [3213]">
                        <v:textbox style="mso-next-textbox:#_x0000_s1195">
                          <w:txbxContent>
                            <w:p w:rsidR="00CC5639" w:rsidRPr="006018BD" w:rsidRDefault="00CC5639">
                              <w:pPr>
                                <w:rPr>
                                  <w:b/>
                                  <w:sz w:val="12"/>
                                  <w:lang w:val="en-IN"/>
                                </w:rPr>
                              </w:pPr>
                              <w:r w:rsidRPr="006018BD">
                                <w:rPr>
                                  <w:b/>
                                  <w:sz w:val="12"/>
                                  <w:lang w:val="en-IN"/>
                                </w:rPr>
                                <w:t>D1/TX</w:t>
                              </w:r>
                            </w:p>
                          </w:txbxContent>
                        </v:textbox>
                      </v:shape>
                      <v:shape id="_x0000_s1199" type="#_x0000_t202" style="position:absolute;left:1271;top:1697;width:614;height:280" filled="f" stroked="f" strokecolor="black [3213]">
                        <v:textbox style="mso-next-textbox:#_x0000_s1199">
                          <w:txbxContent>
                            <w:p w:rsidR="00CC5639" w:rsidRPr="006018BD" w:rsidRDefault="00CC5639" w:rsidP="000B5BF4">
                              <w:pPr>
                                <w:rPr>
                                  <w:b/>
                                  <w:sz w:val="12"/>
                                  <w:lang w:val="en-IN"/>
                                </w:rPr>
                              </w:pPr>
                              <w:r w:rsidRPr="006018BD">
                                <w:rPr>
                                  <w:b/>
                                  <w:sz w:val="12"/>
                                  <w:lang w:val="en-IN"/>
                                </w:rPr>
                                <w:t>D0/RX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200" type="#_x0000_t202" style="position:absolute;left:1291;top:2916;width:619;height:281" filled="f" stroked="f" strokecolor="black [3213]">
                    <v:textbox style="mso-next-textbox:#_x0000_s1200">
                      <w:txbxContent>
                        <w:p w:rsidR="00CC5639" w:rsidRPr="006018BD" w:rsidRDefault="00CC5639" w:rsidP="000B5BF4">
                          <w:pPr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D3</w:t>
                          </w:r>
                        </w:p>
                      </w:txbxContent>
                    </v:textbox>
                  </v:shape>
                  <v:shape id="_x0000_s1201" type="#_x0000_t202" style="position:absolute;left:1298;top:3197;width:628;height:293" filled="f" stroked="f" strokecolor="black [3213]">
                    <v:textbox style="mso-next-textbox:#_x0000_s1201">
                      <w:txbxContent>
                        <w:p w:rsidR="00CC5639" w:rsidRPr="006018BD" w:rsidRDefault="00CC5639" w:rsidP="000B5BF4">
                          <w:pPr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D4</w:t>
                          </w:r>
                        </w:p>
                      </w:txbxContent>
                    </v:textbox>
                  </v:shape>
                  <v:shape id="_x0000_s1202" type="#_x0000_t202" style="position:absolute;left:1291;top:3521;width:635;height:295" filled="f" stroked="f" strokecolor="black [3213]">
                    <v:textbox style="mso-next-textbox:#_x0000_s1202">
                      <w:txbxContent>
                        <w:p w:rsidR="00CC5639" w:rsidRPr="006018BD" w:rsidRDefault="00CC5639" w:rsidP="000B5BF4">
                          <w:pPr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D5</w:t>
                          </w:r>
                        </w:p>
                      </w:txbxContent>
                    </v:textbox>
                  </v:shape>
                  <v:shape id="_x0000_s1203" type="#_x0000_t202" style="position:absolute;left:1291;top:3816;width:619;height:284" filled="f" stroked="f" strokecolor="black [3213]">
                    <v:textbox style="mso-next-textbox:#_x0000_s1203">
                      <w:txbxContent>
                        <w:p w:rsidR="00CC5639" w:rsidRPr="006018BD" w:rsidRDefault="00CC5639" w:rsidP="000B5BF4">
                          <w:pPr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D6</w:t>
                          </w:r>
                        </w:p>
                      </w:txbxContent>
                    </v:textbox>
                  </v:shape>
                  <v:shape id="_x0000_s1204" type="#_x0000_t202" style="position:absolute;left:1296;top:4110;width:619;height:284" filled="f" stroked="f" strokecolor="black [3213]">
                    <v:textbox style="mso-next-textbox:#_x0000_s1204">
                      <w:txbxContent>
                        <w:p w:rsidR="00CC5639" w:rsidRPr="006018BD" w:rsidRDefault="00CC5639" w:rsidP="000B5BF4">
                          <w:pPr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D7</w:t>
                          </w:r>
                        </w:p>
                      </w:txbxContent>
                    </v:textbox>
                  </v:shape>
                  <v:shape id="_x0000_s1206" type="#_x0000_t202" style="position:absolute;left:1304;top:4414;width:622;height:354" o:regroupid="18" filled="f" stroked="f" strokecolor="black [3213]">
                    <v:textbox style="mso-next-textbox:#_x0000_s1206">
                      <w:txbxContent>
                        <w:p w:rsidR="00CC5639" w:rsidRDefault="00CC5639" w:rsidP="000B5BF4">
                          <w:pPr>
                            <w:rPr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D8</w:t>
                          </w:r>
                        </w:p>
                      </w:txbxContent>
                    </v:textbox>
                  </v:shape>
                  <v:shape id="_x0000_s1207" type="#_x0000_t202" style="position:absolute;left:1297;top:4738;width:618;height:295" o:regroupid="18" filled="f" stroked="f" strokecolor="black [3213]">
                    <v:textbox style="mso-next-textbox:#_x0000_s1207">
                      <w:txbxContent>
                        <w:p w:rsidR="00CC5639" w:rsidRPr="006018BD" w:rsidRDefault="00CC5639" w:rsidP="000B5BF4">
                          <w:pPr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D9</w:t>
                          </w:r>
                        </w:p>
                      </w:txbxContent>
                    </v:textbox>
                  </v:shape>
                  <v:shape id="_x0000_s1208" type="#_x0000_t202" style="position:absolute;left:1297;top:5033;width:619;height:284" o:regroupid="18" filled="f" stroked="f" strokecolor="black [3213]">
                    <v:textbox style="mso-next-textbox:#_x0000_s1208">
                      <w:txbxContent>
                        <w:p w:rsidR="00CC5639" w:rsidRPr="006018BD" w:rsidRDefault="00CC5639" w:rsidP="000B5BF4">
                          <w:pPr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D10</w:t>
                          </w:r>
                        </w:p>
                      </w:txbxContent>
                    </v:textbox>
                  </v:shape>
                  <v:shape id="_x0000_s1209" type="#_x0000_t202" style="position:absolute;left:1302;top:5327;width:619;height:284" o:regroupid="18" filled="f" stroked="f" strokecolor="black [3213]">
                    <v:textbox style="mso-next-textbox:#_x0000_s1209">
                      <w:txbxContent>
                        <w:p w:rsidR="00CC5639" w:rsidRPr="006018BD" w:rsidRDefault="00CC5639" w:rsidP="000B5BF4">
                          <w:pPr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D11</w:t>
                          </w:r>
                        </w:p>
                      </w:txbxContent>
                    </v:textbox>
                  </v:shape>
                  <v:shape id="_x0000_s1210" type="#_x0000_t202" style="position:absolute;left:1302;top:5620;width:619;height:284" o:regroupid="18" filled="f" stroked="f" strokecolor="black [3213]">
                    <v:textbox style="mso-next-textbox:#_x0000_s1210">
                      <w:txbxContent>
                        <w:p w:rsidR="00CC5639" w:rsidRPr="006018BD" w:rsidRDefault="00CC5639" w:rsidP="000B5BF4">
                          <w:pPr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D12</w:t>
                          </w:r>
                        </w:p>
                      </w:txbxContent>
                    </v:textbox>
                  </v:shape>
                </v:group>
                <v:group id="_x0000_s1217" style="position:absolute;left:2685;top:1357;width:655;height:4511" coordorigin="1271,1393" coordsize="655,4511">
                  <v:shape id="_x0000_s1218" type="#_x0000_t202" style="position:absolute;left:1287;top:2612;width:598;height:304" filled="f" stroked="f" strokecolor="black [3213]">
                    <v:textbox style="mso-next-textbox:#_x0000_s1218">
                      <w:txbxContent>
                        <w:p w:rsidR="00CC5639" w:rsidRPr="006018BD" w:rsidRDefault="00CC5639" w:rsidP="00566FA3">
                          <w:pPr>
                            <w:jc w:val="center"/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A7</w:t>
                          </w:r>
                        </w:p>
                      </w:txbxContent>
                    </v:textbox>
                  </v:shape>
                  <v:shape id="_x0000_s1219" type="#_x0000_t202" style="position:absolute;left:1276;top:2301;width:634;height:269" filled="f" stroked="f" strokecolor="black [3213]">
                    <v:textbox style="mso-next-textbox:#_x0000_s1219">
                      <w:txbxContent>
                        <w:p w:rsidR="00CC5639" w:rsidRDefault="00CC5639" w:rsidP="00566FA3">
                          <w:pPr>
                            <w:jc w:val="center"/>
                            <w:rPr>
                              <w:sz w:val="12"/>
                              <w:lang w:val="en-IN"/>
                            </w:rPr>
                          </w:pPr>
                          <w:r>
                            <w:rPr>
                              <w:sz w:val="12"/>
                              <w:lang w:val="en-IN"/>
                            </w:rPr>
                            <w:t>+</w:t>
                          </w: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5V</w:t>
                          </w:r>
                        </w:p>
                      </w:txbxContent>
                    </v:textbox>
                  </v:shape>
                  <v:group id="_x0000_s1220" style="position:absolute;left:1271;top:1393;width:614;height:882" coordorigin="1271,1393" coordsize="614,882">
                    <v:shape id="_x0000_s1221" type="#_x0000_t202" style="position:absolute;left:1276;top:2001;width:609;height:274" filled="f" stroked="f" strokecolor="black [3213]">
                      <v:textbox style="mso-next-textbox:#_x0000_s1221">
                        <w:txbxContent>
                          <w:p w:rsidR="00CC5639" w:rsidRPr="006018BD" w:rsidRDefault="00CC5639" w:rsidP="00566FA3">
                            <w:pPr>
                              <w:jc w:val="center"/>
                              <w:rPr>
                                <w:b/>
                                <w:sz w:val="12"/>
                                <w:lang w:val="en-IN"/>
                              </w:rPr>
                            </w:pPr>
                            <w:r w:rsidRPr="006018BD">
                              <w:rPr>
                                <w:b/>
                                <w:sz w:val="12"/>
                                <w:lang w:val="en-IN"/>
                              </w:rPr>
                              <w:t>RESET</w:t>
                            </w:r>
                          </w:p>
                        </w:txbxContent>
                      </v:textbox>
                    </v:shape>
                    <v:group id="_x0000_s1222" style="position:absolute;left:1271;top:1393;width:614;height:584" coordorigin="1271,1393" coordsize="614,584">
                      <v:shape id="_x0000_s1223" type="#_x0000_t202" style="position:absolute;left:1271;top:1393;width:614;height:304" filled="f" stroked="f" strokecolor="black [3213]">
                        <v:textbox style="mso-next-textbox:#_x0000_s1223">
                          <w:txbxContent>
                            <w:p w:rsidR="00CC5639" w:rsidRPr="006018BD" w:rsidRDefault="00CC5639" w:rsidP="00566FA3">
                              <w:pPr>
                                <w:jc w:val="center"/>
                                <w:rPr>
                                  <w:b/>
                                  <w:sz w:val="12"/>
                                  <w:lang w:val="en-IN"/>
                                </w:rPr>
                              </w:pPr>
                              <w:r w:rsidRPr="006018BD">
                                <w:rPr>
                                  <w:b/>
                                  <w:sz w:val="12"/>
                                  <w:lang w:val="en-IN"/>
                                </w:rPr>
                                <w:t>VIN</w:t>
                              </w:r>
                            </w:p>
                          </w:txbxContent>
                        </v:textbox>
                      </v:shape>
                      <v:shape id="_x0000_s1224" type="#_x0000_t202" style="position:absolute;left:1271;top:1697;width:614;height:280" filled="f" stroked="f" strokecolor="black [3213]">
                        <v:textbox style="mso-next-textbox:#_x0000_s1224">
                          <w:txbxContent>
                            <w:p w:rsidR="00CC5639" w:rsidRPr="006018BD" w:rsidRDefault="00CC5639" w:rsidP="00566FA3">
                              <w:pPr>
                                <w:jc w:val="center"/>
                                <w:rPr>
                                  <w:b/>
                                  <w:sz w:val="12"/>
                                  <w:lang w:val="en-IN"/>
                                </w:rPr>
                              </w:pPr>
                              <w:r w:rsidRPr="006018BD">
                                <w:rPr>
                                  <w:b/>
                                  <w:sz w:val="12"/>
                                  <w:lang w:val="en-IN"/>
                                </w:rPr>
                                <w:t>GND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225" type="#_x0000_t202" style="position:absolute;left:1291;top:2916;width:619;height:281" filled="f" stroked="f" strokecolor="black [3213]">
                    <v:textbox style="mso-next-textbox:#_x0000_s1225">
                      <w:txbxContent>
                        <w:p w:rsidR="00CC5639" w:rsidRPr="006018BD" w:rsidRDefault="00CC5639" w:rsidP="00566FA3">
                          <w:pPr>
                            <w:jc w:val="center"/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A6</w:t>
                          </w:r>
                        </w:p>
                      </w:txbxContent>
                    </v:textbox>
                  </v:shape>
                  <v:shape id="_x0000_s1226" type="#_x0000_t202" style="position:absolute;left:1298;top:3197;width:628;height:293" filled="f" stroked="f" strokecolor="black [3213]">
                    <v:textbox style="mso-next-textbox:#_x0000_s1226">
                      <w:txbxContent>
                        <w:p w:rsidR="00CC5639" w:rsidRPr="006018BD" w:rsidRDefault="00CC5639" w:rsidP="00566FA3">
                          <w:pPr>
                            <w:jc w:val="center"/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A5</w:t>
                          </w:r>
                        </w:p>
                      </w:txbxContent>
                    </v:textbox>
                  </v:shape>
                  <v:shape id="_x0000_s1227" type="#_x0000_t202" style="position:absolute;left:1291;top:3521;width:635;height:295" filled="f" stroked="f" strokecolor="black [3213]">
                    <v:textbox style="mso-next-textbox:#_x0000_s1227">
                      <w:txbxContent>
                        <w:p w:rsidR="00CC5639" w:rsidRPr="006018BD" w:rsidRDefault="00CC5639" w:rsidP="00566FA3">
                          <w:pPr>
                            <w:jc w:val="center"/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A4</w:t>
                          </w:r>
                        </w:p>
                      </w:txbxContent>
                    </v:textbox>
                  </v:shape>
                  <v:shape id="_x0000_s1228" type="#_x0000_t202" style="position:absolute;left:1291;top:3816;width:619;height:284" filled="f" stroked="f" strokecolor="black [3213]">
                    <v:textbox style="mso-next-textbox:#_x0000_s1228">
                      <w:txbxContent>
                        <w:p w:rsidR="00CC5639" w:rsidRPr="006018BD" w:rsidRDefault="00CC5639" w:rsidP="00566FA3">
                          <w:pPr>
                            <w:jc w:val="center"/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A3</w:t>
                          </w:r>
                        </w:p>
                      </w:txbxContent>
                    </v:textbox>
                  </v:shape>
                  <v:shape id="_x0000_s1229" type="#_x0000_t202" style="position:absolute;left:1296;top:4110;width:619;height:284" filled="f" stroked="f" strokecolor="black [3213]">
                    <v:textbox style="mso-next-textbox:#_x0000_s1229">
                      <w:txbxContent>
                        <w:p w:rsidR="00CC5639" w:rsidRPr="006018BD" w:rsidRDefault="00CC5639" w:rsidP="00566FA3">
                          <w:pPr>
                            <w:jc w:val="center"/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A2</w:t>
                          </w:r>
                        </w:p>
                      </w:txbxContent>
                    </v:textbox>
                  </v:shape>
                  <v:shape id="_x0000_s1230" type="#_x0000_t202" style="position:absolute;left:1304;top:4414;width:622;height:354" filled="f" stroked="f" strokecolor="black [3213]">
                    <v:textbox style="mso-next-textbox:#_x0000_s1230">
                      <w:txbxContent>
                        <w:p w:rsidR="00CC5639" w:rsidRPr="006018BD" w:rsidRDefault="00CC5639" w:rsidP="00566FA3">
                          <w:pPr>
                            <w:jc w:val="center"/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A1</w:t>
                          </w:r>
                        </w:p>
                      </w:txbxContent>
                    </v:textbox>
                  </v:shape>
                  <v:shape id="_x0000_s1231" type="#_x0000_t202" style="position:absolute;left:1297;top:4738;width:618;height:295" filled="f" stroked="f" strokecolor="black [3213]">
                    <v:textbox style="mso-next-textbox:#_x0000_s1231">
                      <w:txbxContent>
                        <w:p w:rsidR="00CC5639" w:rsidRPr="006018BD" w:rsidRDefault="00CC5639" w:rsidP="00566FA3">
                          <w:pPr>
                            <w:jc w:val="center"/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A0</w:t>
                          </w:r>
                        </w:p>
                      </w:txbxContent>
                    </v:textbox>
                  </v:shape>
                  <v:shape id="_x0000_s1232" type="#_x0000_t202" style="position:absolute;left:1297;top:5033;width:619;height:284" filled="f" stroked="f" strokecolor="black [3213]">
                    <v:textbox style="mso-next-textbox:#_x0000_s1232">
                      <w:txbxContent>
                        <w:p w:rsidR="00CC5639" w:rsidRPr="006018BD" w:rsidRDefault="00CC5639" w:rsidP="00566FA3">
                          <w:pPr>
                            <w:jc w:val="center"/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AREF</w:t>
                          </w:r>
                        </w:p>
                      </w:txbxContent>
                    </v:textbox>
                  </v:shape>
                  <v:shape id="_x0000_s1233" type="#_x0000_t202" style="position:absolute;left:1302;top:5327;width:619;height:284" filled="f" stroked="f" strokecolor="black [3213]">
                    <v:textbox style="mso-next-textbox:#_x0000_s1233">
                      <w:txbxContent>
                        <w:p w:rsidR="00CC5639" w:rsidRPr="006018BD" w:rsidRDefault="00CC5639" w:rsidP="00566FA3">
                          <w:pPr>
                            <w:jc w:val="center"/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3V3</w:t>
                          </w:r>
                        </w:p>
                      </w:txbxContent>
                    </v:textbox>
                  </v:shape>
                  <v:shape id="_x0000_s1234" type="#_x0000_t202" style="position:absolute;left:1302;top:5620;width:619;height:284" filled="f" stroked="f" strokecolor="black [3213]">
                    <v:textbox style="mso-next-textbox:#_x0000_s1234">
                      <w:txbxContent>
                        <w:p w:rsidR="00CC5639" w:rsidRPr="006018BD" w:rsidRDefault="00CC5639" w:rsidP="00566FA3">
                          <w:pPr>
                            <w:jc w:val="center"/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D13</w:t>
                          </w:r>
                        </w:p>
                      </w:txbxContent>
                    </v:textbox>
                  </v:shape>
                </v:group>
              </v:group>
            </v:group>
            <v:group id="_x0000_s1257" style="position:absolute;left:13067;top:1225;width:2750;height:2323" coordorigin="1960,1298" coordsize="2750,2323">
              <v:group id="_x0000_s1156" style="position:absolute;left:1960;top:1298;width:2750;height:2283" coordorigin="11897,4044" coordsize="2750,2283">
                <v:shape id="_x0000_s1152" type="#_x0000_t202" style="position:absolute;left:11897;top:4044;width:2750;height:483" o:regroupid="5" filled="f" stroked="f">
                  <v:textbox style="mso-next-textbox:#_x0000_s1152">
                    <w:txbxContent>
                      <w:p w:rsidR="00CC5639" w:rsidRPr="006018BD" w:rsidRDefault="00CC5639" w:rsidP="00AC0A73">
                        <w:pPr>
                          <w:jc w:val="center"/>
                          <w:rPr>
                            <w:b/>
                            <w:sz w:val="18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8"/>
                            <w:lang w:val="en-IN"/>
                          </w:rPr>
                          <w:t>ADXL-335 Impact Sensor</w:t>
                        </w:r>
                      </w:p>
                    </w:txbxContent>
                  </v:textbox>
                </v:shape>
                <v:group id="_x0000_s1155" style="position:absolute;left:12007;top:4527;width:2200;height:1800" coordorigin="12007,4527" coordsize="2200,1800">
                  <v:rect id="_x0000_s1146" style="position:absolute;left:12447;top:4527;width:1760;height:1800" o:regroupid="6"/>
                  <v:group id="_x0000_s1154" style="position:absolute;left:12007;top:4707;width:440;height:1440" coordorigin="12007,4707" coordsize="440,1440">
                    <v:shape id="_x0000_s1153" type="#_x0000_t32" style="position:absolute;left:12007;top:6147;width:440;height:0" o:connectortype="straight" strokeweight="1pt"/>
                    <v:shape id="_x0000_s1148" type="#_x0000_t32" style="position:absolute;left:12226;top:4488;width:1;height:440;rotation:-90;flip:x" o:connectortype="straight" o:regroupid="7" strokeweight="1pt"/>
                    <v:shape id="_x0000_s1149" type="#_x0000_t32" style="position:absolute;left:12226;top:4848;width:1;height:440;rotation:-90;flip:x" o:connectortype="straight" o:regroupid="7" strokeweight="1pt"/>
                    <v:shape id="_x0000_s1150" type="#_x0000_t32" style="position:absolute;left:12226;top:5567;width:1;height:440;rotation:-90;flip:x" o:connectortype="straight" o:regroupid="7" strokeweight="1pt"/>
                    <v:shape id="_x0000_s1151" type="#_x0000_t32" style="position:absolute;left:12226;top:5208;width:1;height:440;rotation:-90;flip:x" o:connectortype="straight" o:regroupid="7" strokeweight="1pt"/>
                  </v:group>
                </v:group>
              </v:group>
              <v:group id="_x0000_s1256" style="position:absolute;left:2356;top:1825;width:889;height:1796" coordorigin="2356,1825" coordsize="889,1796">
                <v:shape id="_x0000_s1250" type="#_x0000_t202" style="position:absolute;left:2494;top:1825;width:721;height:349" o:regroupid="20" filled="f" stroked="f" strokecolor="black [3213]">
                  <v:textbox style="mso-next-textbox:#_x0000_s1250">
                    <w:txbxContent>
                      <w:p w:rsidR="00CC5639" w:rsidRPr="006018BD" w:rsidRDefault="00CC5639" w:rsidP="008C337B">
                        <w:pPr>
                          <w:rPr>
                            <w:b/>
                            <w:sz w:val="12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2"/>
                            <w:lang w:val="en-IN"/>
                          </w:rPr>
                          <w:t>VCC</w:t>
                        </w:r>
                      </w:p>
                    </w:txbxContent>
                  </v:textbox>
                </v:shape>
                <v:shape id="_x0000_s1251" type="#_x0000_t202" style="position:absolute;left:2356;top:3272;width:721;height:349" o:regroupid="20" filled="f" stroked="f">
                  <v:textbox style="mso-next-textbox:#_x0000_s1251">
                    <w:txbxContent>
                      <w:p w:rsidR="00CC5639" w:rsidRPr="006018BD" w:rsidRDefault="00CC5639" w:rsidP="008C337B">
                        <w:pPr>
                          <w:jc w:val="center"/>
                          <w:rPr>
                            <w:b/>
                            <w:sz w:val="14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2"/>
                            <w:lang w:val="en-IN"/>
                          </w:rPr>
                          <w:t>GND</w:t>
                        </w:r>
                      </w:p>
                    </w:txbxContent>
                  </v:textbox>
                </v:shape>
                <v:shape id="_x0000_s1252" type="#_x0000_t202" style="position:absolute;left:2524;top:2547;width:721;height:349" o:regroupid="20" filled="f" stroked="f">
                  <v:textbox style="mso-next-textbox:#_x0000_s1252">
                    <w:txbxContent>
                      <w:p w:rsidR="00CC5639" w:rsidRPr="006018BD" w:rsidRDefault="00CC5639" w:rsidP="008C337B">
                        <w:pPr>
                          <w:rPr>
                            <w:b/>
                            <w:sz w:val="16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2"/>
                            <w:lang w:val="en-IN"/>
                          </w:rPr>
                          <w:t>Y</w:t>
                        </w:r>
                      </w:p>
                    </w:txbxContent>
                  </v:textbox>
                </v:shape>
                <v:shape id="_x0000_s1253" type="#_x0000_t202" style="position:absolute;left:2524;top:2174;width:721;height:349" o:regroupid="20" filled="f" stroked="f">
                  <v:textbox style="mso-next-textbox:#_x0000_s1253">
                    <w:txbxContent>
                      <w:p w:rsidR="00CC5639" w:rsidRPr="006018BD" w:rsidRDefault="00CC5639" w:rsidP="008C337B">
                        <w:pPr>
                          <w:rPr>
                            <w:b/>
                            <w:sz w:val="12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2"/>
                            <w:lang w:val="en-IN"/>
                          </w:rPr>
                          <w:t>X</w:t>
                        </w:r>
                      </w:p>
                    </w:txbxContent>
                  </v:textbox>
                </v:shape>
                <v:shape id="_x0000_s1254" type="#_x0000_t202" style="position:absolute;left:2516;top:2870;width:721;height:349" filled="f" stroked="f">
                  <v:textbox style="mso-next-textbox:#_x0000_s1254">
                    <w:txbxContent>
                      <w:p w:rsidR="00CC5639" w:rsidRPr="006018BD" w:rsidRDefault="00CC5639" w:rsidP="008C337B">
                        <w:pPr>
                          <w:rPr>
                            <w:b/>
                            <w:sz w:val="12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2"/>
                            <w:lang w:val="en-IN"/>
                          </w:rPr>
                          <w:t>Z</w:t>
                        </w:r>
                      </w:p>
                    </w:txbxContent>
                  </v:textbox>
                </v:shape>
              </v:group>
            </v:group>
            <v:group id="_x0000_s1263" style="position:absolute;left:1469;top:1225;width:3123;height:1606" coordorigin="3881,1460" coordsize="3372,1881">
              <v:group id="_x0000_s1194" style="position:absolute;left:3881;top:1460;width:3372;height:1881" coordorigin="8734,7947" coordsize="3372,1881">
                <v:group id="_x0000_s1139" style="position:absolute;left:9743;top:7465;width:1354;height:3372;rotation:270" coordorigin="3207,1647" coordsize="1760,2880" o:regroupid="17">
                  <v:rect id="_x0000_s1131" style="position:absolute;left:3207;top:1647;width:1760;height:2520"/>
                  <v:group id="_x0000_s1138" style="position:absolute;left:3427;top:4167;width:1321;height:360" coordorigin="3427,4167" coordsize="1321,360">
                    <v:shape id="_x0000_s1134" type="#_x0000_t32" style="position:absolute;left:3427;top:4167;width:1;height:360;flip:x" o:connectortype="straight" o:regroupid="3" strokeweight="1pt"/>
                    <v:shape id="_x0000_s1135" type="#_x0000_t32" style="position:absolute;left:3867;top:4167;width:1;height:360;flip:x" o:connectortype="straight" o:regroupid="3" strokeweight="1pt"/>
                    <v:shape id="_x0000_s1136" type="#_x0000_t32" style="position:absolute;left:4747;top:4167;width:1;height:360;flip:x" o:connectortype="straight" o:regroupid="3" strokeweight="1pt"/>
                    <v:shape id="_x0000_s1137" type="#_x0000_t32" style="position:absolute;left:4307;top:4167;width:1;height:360;flip:x" o:connectortype="straight" o:regroupid="3" strokeweight="1pt"/>
                  </v:group>
                </v:group>
                <v:shape id="_x0000_s1140" type="#_x0000_t202" style="position:absolute;left:9147;top:7947;width:2200;height:632" o:regroupid="17" filled="f" stroked="f">
                  <v:textbox style="mso-next-textbox:#_x0000_s1140">
                    <w:txbxContent>
                      <w:p w:rsidR="00CC5639" w:rsidRPr="006018BD" w:rsidRDefault="00CC5639" w:rsidP="00AC0A73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6018BD">
                          <w:rPr>
                            <w:b/>
                            <w:sz w:val="20"/>
                          </w:rPr>
                          <w:t>GPS Module Neo-6M</w:t>
                        </w:r>
                      </w:p>
                    </w:txbxContent>
                  </v:textbox>
                </v:shape>
              </v:group>
              <v:group id="_x0000_s1258" style="position:absolute;left:6279;top:2009;width:725;height:1317" coordorigin="7626,1943" coordsize="725,1317">
                <v:shape id="_x0000_s1259" type="#_x0000_t202" style="position:absolute;left:7630;top:1943;width:721;height:349" filled="f" stroked="f" strokecolor="black [3213]">
                  <v:textbox style="mso-next-textbox:#_x0000_s1259">
                    <w:txbxContent>
                      <w:p w:rsidR="00CC5639" w:rsidRPr="006018BD" w:rsidRDefault="00CC5639" w:rsidP="008C337B">
                        <w:pPr>
                          <w:jc w:val="center"/>
                          <w:rPr>
                            <w:b/>
                            <w:sz w:val="12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2"/>
                            <w:lang w:val="en-IN"/>
                          </w:rPr>
                          <w:t>VCC</w:t>
                        </w:r>
                      </w:p>
                    </w:txbxContent>
                  </v:textbox>
                </v:shape>
                <v:shape id="_x0000_s1260" type="#_x0000_t202" style="position:absolute;left:7627;top:2911;width:721;height:349" filled="f" stroked="f">
                  <v:textbox style="mso-next-textbox:#_x0000_s1260">
                    <w:txbxContent>
                      <w:p w:rsidR="00CC5639" w:rsidRPr="006018BD" w:rsidRDefault="00CC5639" w:rsidP="008C337B">
                        <w:pPr>
                          <w:jc w:val="center"/>
                          <w:rPr>
                            <w:b/>
                            <w:sz w:val="14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2"/>
                            <w:lang w:val="en-IN"/>
                          </w:rPr>
                          <w:t>GND</w:t>
                        </w:r>
                      </w:p>
                    </w:txbxContent>
                  </v:textbox>
                </v:shape>
                <v:shape id="_x0000_s1261" type="#_x0000_t202" style="position:absolute;left:7626;top:2602;width:721;height:349" filled="f" stroked="f">
                  <v:textbox style="mso-next-textbox:#_x0000_s1261">
                    <w:txbxContent>
                      <w:p w:rsidR="00CC5639" w:rsidRPr="006018BD" w:rsidRDefault="00CC5639" w:rsidP="008C337B">
                        <w:pPr>
                          <w:jc w:val="center"/>
                          <w:rPr>
                            <w:b/>
                            <w:sz w:val="16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2"/>
                            <w:lang w:val="en-IN"/>
                          </w:rPr>
                          <w:t>TX</w:t>
                        </w:r>
                      </w:p>
                    </w:txbxContent>
                  </v:textbox>
                </v:shape>
                <v:shape id="_x0000_s1262" type="#_x0000_t202" style="position:absolute;left:7627;top:2266;width:721;height:349" filled="f" stroked="f">
                  <v:textbox style="mso-next-textbox:#_x0000_s1262">
                    <w:txbxContent>
                      <w:p w:rsidR="00CC5639" w:rsidRPr="006018BD" w:rsidRDefault="00CC5639" w:rsidP="008C337B">
                        <w:pPr>
                          <w:jc w:val="center"/>
                          <w:rPr>
                            <w:b/>
                            <w:sz w:val="12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2"/>
                            <w:lang w:val="en-IN"/>
                          </w:rPr>
                          <w:t>RX</w:t>
                        </w:r>
                      </w:p>
                    </w:txbxContent>
                  </v:textbox>
                </v:shape>
              </v:group>
            </v:group>
            <v:group id="_x0000_s1284" style="position:absolute;left:8360;top:6542;width:3147;height:4396" coordorigin="2588,1109" coordsize="1946,3091">
              <v:group id="_x0000_s1128" style="position:absolute;left:2588;top:1109;width:1946;height:2391" coordorigin="12447,1107" coordsize="3740,2700">
                <v:group id="_x0000_s1124" style="position:absolute;left:12447;top:1647;width:3740;height:2160" coordorigin="12447,1647" coordsize="3740,2160" o:regroupid="2">
                  <v:rect id="_x0000_s1108" style="position:absolute;left:12887;top:1647;width:2860;height:2160"/>
                  <v:group id="_x0000_s1110" style="position:absolute;left:12447;top:1827;width:440;height:1800" coordorigin="1227,927" coordsize="440,1800">
                    <v:shape id="_x0000_s1111" type="#_x0000_t32" style="position:absolute;left:1227;top:927;width:440;height:0" o:connectortype="straight" strokeweight="1pt"/>
                    <v:shape id="_x0000_s1112" type="#_x0000_t32" style="position:absolute;left:1227;top:1287;width:440;height:0" o:connectortype="straight" strokeweight="1pt"/>
                    <v:shape id="_x0000_s1113" type="#_x0000_t32" style="position:absolute;left:1227;top:2367;width:440;height:0" o:connectortype="straight" strokeweight="1pt"/>
                    <v:shape id="_x0000_s1114" type="#_x0000_t32" style="position:absolute;left:1227;top:1647;width:440;height:0" o:connectortype="straight" strokeweight="1pt"/>
                    <v:shape id="_x0000_s1115" type="#_x0000_t32" style="position:absolute;left:1227;top:2007;width:440;height:0" o:connectortype="straight" strokeweight="1pt"/>
                    <v:shape id="_x0000_s1116" type="#_x0000_t32" style="position:absolute;left:1227;top:2727;width:440;height:0" o:connectortype="straight" strokeweight="1pt"/>
                  </v:group>
                  <v:group id="_x0000_s1117" style="position:absolute;left:15747;top:1827;width:440;height:1800" coordorigin="1227,927" coordsize="440,1800">
                    <v:shape id="_x0000_s1118" type="#_x0000_t32" style="position:absolute;left:1227;top:927;width:440;height:0" o:connectortype="straight" strokeweight="1pt"/>
                    <v:shape id="_x0000_s1119" type="#_x0000_t32" style="position:absolute;left:1227;top:1287;width:440;height:0" o:connectortype="straight" strokeweight="1pt"/>
                    <v:shape id="_x0000_s1120" type="#_x0000_t32" style="position:absolute;left:1227;top:2367;width:440;height:0" o:connectortype="straight" strokeweight="1pt"/>
                    <v:shape id="_x0000_s1121" type="#_x0000_t32" style="position:absolute;left:1227;top:1647;width:440;height:0" o:connectortype="straight" strokeweight="1pt"/>
                    <v:shape id="_x0000_s1122" type="#_x0000_t32" style="position:absolute;left:1227;top:2007;width:440;height:0" o:connectortype="straight" strokeweight="1pt"/>
                    <v:shape id="_x0000_s1123" type="#_x0000_t32" style="position:absolute;left:1227;top:2727;width:440;height:0" o:connectortype="straight" strokeweight="1pt"/>
                  </v:group>
                </v:group>
                <v:shape id="_x0000_s1125" type="#_x0000_t202" style="position:absolute;left:12887;top:1107;width:2860;height:540" o:regroupid="2" filled="f" stroked="f">
                  <v:textbox style="mso-next-textbox:#_x0000_s1125">
                    <w:txbxContent>
                      <w:p w:rsidR="00CC5639" w:rsidRPr="006018BD" w:rsidRDefault="00CC5639" w:rsidP="003902D6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6018BD">
                          <w:rPr>
                            <w:b/>
                            <w:sz w:val="20"/>
                          </w:rPr>
                          <w:t>GSM Module SIM800-L</w:t>
                        </w:r>
                      </w:p>
                    </w:txbxContent>
                  </v:textbox>
                </v:shape>
              </v:group>
              <v:group id="_x0000_s1264" style="position:absolute;left:2628;top:1603;width:725;height:1317" coordorigin="7626,1943" coordsize="725,1317">
                <v:shape id="_x0000_s1265" type="#_x0000_t202" style="position:absolute;left:7630;top:1943;width:721;height:349" filled="f" stroked="f" strokecolor="black [3213]">
                  <v:textbox style="mso-next-textbox:#_x0000_s1265">
                    <w:txbxContent>
                      <w:p w:rsidR="00CC5639" w:rsidRPr="006018BD" w:rsidRDefault="00CC5639" w:rsidP="00CC5639">
                        <w:pPr>
                          <w:jc w:val="center"/>
                          <w:rPr>
                            <w:b/>
                            <w:sz w:val="12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2"/>
                            <w:lang w:val="en-IN"/>
                          </w:rPr>
                          <w:t>NET</w:t>
                        </w:r>
                      </w:p>
                    </w:txbxContent>
                  </v:textbox>
                </v:shape>
                <v:shape id="_x0000_s1266" type="#_x0000_t202" style="position:absolute;left:7627;top:2911;width:721;height:349" filled="f" stroked="f">
                  <v:textbox style="mso-next-textbox:#_x0000_s1266">
                    <w:txbxContent>
                      <w:p w:rsidR="00CC5639" w:rsidRPr="006018BD" w:rsidRDefault="00CC5639" w:rsidP="00CC5639">
                        <w:pPr>
                          <w:jc w:val="center"/>
                          <w:rPr>
                            <w:b/>
                            <w:sz w:val="14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2"/>
                            <w:lang w:val="en-IN"/>
                          </w:rPr>
                          <w:t>RXD</w:t>
                        </w:r>
                      </w:p>
                    </w:txbxContent>
                  </v:textbox>
                </v:shape>
                <v:shape id="_x0000_s1267" type="#_x0000_t202" style="position:absolute;left:7626;top:2602;width:721;height:349" filled="f" stroked="f">
                  <v:textbox style="mso-next-textbox:#_x0000_s1267">
                    <w:txbxContent>
                      <w:p w:rsidR="00CC5639" w:rsidRPr="006018BD" w:rsidRDefault="00CC5639" w:rsidP="00CC5639">
                        <w:pPr>
                          <w:jc w:val="center"/>
                          <w:rPr>
                            <w:b/>
                            <w:sz w:val="16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2"/>
                            <w:lang w:val="en-IN"/>
                          </w:rPr>
                          <w:t>RST</w:t>
                        </w:r>
                      </w:p>
                    </w:txbxContent>
                  </v:textbox>
                </v:shape>
                <v:shape id="_x0000_s1268" type="#_x0000_t202" style="position:absolute;left:7627;top:2266;width:721;height:349" filled="f" stroked="f">
                  <v:textbox style="mso-next-textbox:#_x0000_s1268">
                    <w:txbxContent>
                      <w:p w:rsidR="00CC5639" w:rsidRPr="006018BD" w:rsidRDefault="00CC5639" w:rsidP="00CC5639">
                        <w:pPr>
                          <w:jc w:val="center"/>
                          <w:rPr>
                            <w:b/>
                            <w:sz w:val="12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2"/>
                            <w:lang w:val="en-IN"/>
                          </w:rPr>
                          <w:t>VCC</w:t>
                        </w:r>
                      </w:p>
                    </w:txbxContent>
                  </v:textbox>
                </v:shape>
              </v:group>
              <v:group id="_x0000_s1269" style="position:absolute;left:3750;top:1615;width:725;height:1317" coordorigin="7626,1943" coordsize="725,1317">
                <v:shape id="_x0000_s1270" type="#_x0000_t202" style="position:absolute;left:7630;top:1943;width:721;height:349" filled="f" stroked="f" strokecolor="black [3213]">
                  <v:textbox style="mso-next-textbox:#_x0000_s1270">
                    <w:txbxContent>
                      <w:p w:rsidR="00CC5639" w:rsidRPr="006018BD" w:rsidRDefault="00CC5639" w:rsidP="00CC5639">
                        <w:pPr>
                          <w:jc w:val="center"/>
                          <w:rPr>
                            <w:b/>
                            <w:sz w:val="12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2"/>
                            <w:lang w:val="en-IN"/>
                          </w:rPr>
                          <w:t>RING</w:t>
                        </w:r>
                      </w:p>
                    </w:txbxContent>
                  </v:textbox>
                </v:shape>
                <v:shape id="_x0000_s1271" type="#_x0000_t202" style="position:absolute;left:7627;top:2911;width:721;height:349" filled="f" stroked="f">
                  <v:textbox style="mso-next-textbox:#_x0000_s1271">
                    <w:txbxContent>
                      <w:p w:rsidR="00CC5639" w:rsidRDefault="00CC5639" w:rsidP="00CC5639">
                        <w:pPr>
                          <w:jc w:val="center"/>
                          <w:rPr>
                            <w:sz w:val="14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2"/>
                            <w:lang w:val="en-IN"/>
                          </w:rPr>
                          <w:t>MIC</w:t>
                        </w:r>
                        <w:r>
                          <w:rPr>
                            <w:sz w:val="12"/>
                            <w:lang w:val="en-IN"/>
                          </w:rPr>
                          <w:t>-</w:t>
                        </w:r>
                      </w:p>
                    </w:txbxContent>
                  </v:textbox>
                </v:shape>
                <v:shape id="_x0000_s1272" type="#_x0000_t202" style="position:absolute;left:7626;top:2602;width:721;height:349" filled="f" stroked="f">
                  <v:textbox style="mso-next-textbox:#_x0000_s1272">
                    <w:txbxContent>
                      <w:p w:rsidR="00CC5639" w:rsidRPr="006018BD" w:rsidRDefault="00CC5639" w:rsidP="00CC5639">
                        <w:pPr>
                          <w:jc w:val="center"/>
                          <w:rPr>
                            <w:b/>
                            <w:sz w:val="16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2"/>
                            <w:lang w:val="en-IN"/>
                          </w:rPr>
                          <w:t>MIC+</w:t>
                        </w:r>
                      </w:p>
                    </w:txbxContent>
                  </v:textbox>
                </v:shape>
                <v:shape id="_x0000_s1273" type="#_x0000_t202" style="position:absolute;left:7627;top:2266;width:721;height:349" filled="f" stroked="f">
                  <v:textbox style="mso-next-textbox:#_x0000_s1273">
                    <w:txbxContent>
                      <w:p w:rsidR="00CC5639" w:rsidRPr="006018BD" w:rsidRDefault="00CC5639" w:rsidP="00CC5639">
                        <w:pPr>
                          <w:jc w:val="center"/>
                          <w:rPr>
                            <w:b/>
                            <w:sz w:val="12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2"/>
                            <w:lang w:val="en-IN"/>
                          </w:rPr>
                          <w:t>DTR</w:t>
                        </w:r>
                      </w:p>
                    </w:txbxContent>
                  </v:textbox>
                </v:shape>
              </v:group>
              <v:group id="_x0000_s1274" style="position:absolute;left:2635;top:2878;width:725;height:1317" coordorigin="7626,1943" coordsize="725,1317">
                <v:shape id="_x0000_s1275" type="#_x0000_t202" style="position:absolute;left:7630;top:1943;width:721;height:349" filled="f" stroked="f" strokecolor="black [3213]">
                  <v:textbox style="mso-next-textbox:#_x0000_s1275">
                    <w:txbxContent>
                      <w:p w:rsidR="00CC5639" w:rsidRPr="006018BD" w:rsidRDefault="00CC5639" w:rsidP="00CC5639">
                        <w:pPr>
                          <w:jc w:val="center"/>
                          <w:rPr>
                            <w:b/>
                            <w:sz w:val="12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2"/>
                            <w:lang w:val="en-IN"/>
                          </w:rPr>
                          <w:t>TXD</w:t>
                        </w:r>
                      </w:p>
                    </w:txbxContent>
                  </v:textbox>
                </v:shape>
                <v:shape id="_x0000_s1276" type="#_x0000_t202" style="position:absolute;left:7627;top:2911;width:721;height:349" filled="f" stroked="f">
                  <v:textbox style="mso-next-textbox:#_x0000_s1276">
                    <w:txbxContent>
                      <w:p w:rsidR="00CC5639" w:rsidRDefault="00CC5639" w:rsidP="00CC5639">
                        <w:pPr>
                          <w:rPr>
                            <w:sz w:val="14"/>
                            <w:lang w:val="en-IN"/>
                          </w:rPr>
                        </w:pPr>
                      </w:p>
                    </w:txbxContent>
                  </v:textbox>
                </v:shape>
                <v:shape id="_x0000_s1277" type="#_x0000_t202" style="position:absolute;left:7626;top:2602;width:721;height:349" filled="f" stroked="f">
                  <v:textbox style="mso-next-textbox:#_x0000_s1277">
                    <w:txbxContent>
                      <w:p w:rsidR="00CC5639" w:rsidRDefault="00CC5639" w:rsidP="00CC5639">
                        <w:pPr>
                          <w:rPr>
                            <w:sz w:val="16"/>
                            <w:lang w:val="en-IN"/>
                          </w:rPr>
                        </w:pPr>
                      </w:p>
                    </w:txbxContent>
                  </v:textbox>
                </v:shape>
                <v:shape id="_x0000_s1278" type="#_x0000_t202" style="position:absolute;left:7627;top:2266;width:721;height:349" filled="f" stroked="f">
                  <v:textbox style="mso-next-textbox:#_x0000_s1278">
                    <w:txbxContent>
                      <w:p w:rsidR="00CC5639" w:rsidRPr="006018BD" w:rsidRDefault="00CC5639" w:rsidP="00CC5639">
                        <w:pPr>
                          <w:jc w:val="center"/>
                          <w:rPr>
                            <w:b/>
                            <w:sz w:val="12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2"/>
                            <w:lang w:val="en-IN"/>
                          </w:rPr>
                          <w:t>GND</w:t>
                        </w:r>
                      </w:p>
                    </w:txbxContent>
                  </v:textbox>
                </v:shape>
              </v:group>
              <v:group id="_x0000_s1279" style="position:absolute;left:3748;top:2883;width:725;height:1317" coordorigin="7626,1943" coordsize="725,1317">
                <v:shape id="_x0000_s1280" type="#_x0000_t202" style="position:absolute;left:7630;top:1943;width:721;height:349" filled="f" stroked="f" strokecolor="black [3213]">
                  <v:textbox style="mso-next-textbox:#_x0000_s1280">
                    <w:txbxContent>
                      <w:p w:rsidR="00CC5639" w:rsidRDefault="00CC5639" w:rsidP="00CC5639">
                        <w:pPr>
                          <w:jc w:val="center"/>
                          <w:rPr>
                            <w:sz w:val="12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2"/>
                            <w:lang w:val="en-IN"/>
                          </w:rPr>
                          <w:t>SPK</w:t>
                        </w:r>
                        <w:r>
                          <w:rPr>
                            <w:sz w:val="12"/>
                            <w:lang w:val="en-IN"/>
                          </w:rPr>
                          <w:t>+</w:t>
                        </w:r>
                      </w:p>
                    </w:txbxContent>
                  </v:textbox>
                </v:shape>
                <v:shape id="_x0000_s1281" type="#_x0000_t202" style="position:absolute;left:7627;top:2911;width:721;height:349" filled="f" stroked="f">
                  <v:textbox style="mso-next-textbox:#_x0000_s1281">
                    <w:txbxContent>
                      <w:p w:rsidR="00CC5639" w:rsidRDefault="00CC5639" w:rsidP="00CC5639">
                        <w:pPr>
                          <w:rPr>
                            <w:sz w:val="14"/>
                            <w:lang w:val="en-IN"/>
                          </w:rPr>
                        </w:pPr>
                      </w:p>
                    </w:txbxContent>
                  </v:textbox>
                </v:shape>
                <v:shape id="_x0000_s1282" type="#_x0000_t202" style="position:absolute;left:7626;top:2602;width:721;height:349" filled="f" stroked="f">
                  <v:textbox style="mso-next-textbox:#_x0000_s1282">
                    <w:txbxContent>
                      <w:p w:rsidR="00CC5639" w:rsidRDefault="00CC5639" w:rsidP="00CC5639">
                        <w:pPr>
                          <w:rPr>
                            <w:sz w:val="16"/>
                            <w:lang w:val="en-IN"/>
                          </w:rPr>
                        </w:pPr>
                      </w:p>
                    </w:txbxContent>
                  </v:textbox>
                </v:shape>
                <v:shape id="_x0000_s1283" type="#_x0000_t202" style="position:absolute;left:7627;top:2266;width:721;height:349" filled="f" stroked="f">
                  <v:textbox style="mso-next-textbox:#_x0000_s1283">
                    <w:txbxContent>
                      <w:p w:rsidR="00CC5639" w:rsidRDefault="00CC5639" w:rsidP="00CC5639">
                        <w:pPr>
                          <w:jc w:val="center"/>
                          <w:rPr>
                            <w:sz w:val="12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2"/>
                            <w:lang w:val="en-IN"/>
                          </w:rPr>
                          <w:t>SPK</w:t>
                        </w:r>
                        <w:r>
                          <w:rPr>
                            <w:sz w:val="12"/>
                            <w:lang w:val="en-IN"/>
                          </w:rPr>
                          <w:t>-</w:t>
                        </w:r>
                      </w:p>
                    </w:txbxContent>
                  </v:textbox>
                </v:shape>
              </v:group>
            </v:group>
            <v:group id="_x0000_s1299" style="position:absolute;left:1469;top:7172;width:4326;height:2203" coordorigin="3208,3009" coordsize="3072,1691">
              <v:group id="_x0000_s1193" style="position:absolute;left:3208;top:3009;width:3072;height:1644" coordorigin="2005,2163" coordsize="3072,1644">
                <v:shape id="_x0000_s1182" type="#_x0000_t202" style="position:absolute;left:2107;top:2163;width:2750;height:483" o:regroupid="14" filled="f" stroked="f">
                  <v:textbox style="mso-next-textbox:#_x0000_s1182">
                    <w:txbxContent>
                      <w:p w:rsidR="00CC5639" w:rsidRPr="006018BD" w:rsidRDefault="00CC5639" w:rsidP="00480ED5">
                        <w:pPr>
                          <w:jc w:val="center"/>
                          <w:rPr>
                            <w:b/>
                            <w:sz w:val="20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20"/>
                            <w:lang w:val="en-IN"/>
                          </w:rPr>
                          <w:t>LM 2596 Voltage Regulator</w:t>
                        </w:r>
                      </w:p>
                    </w:txbxContent>
                  </v:textbox>
                </v:shape>
                <v:group id="_x0000_s1192" style="position:absolute;left:2005;top:2547;width:3072;height:1260" coordorigin="2005,2547" coordsize="3072,1260">
                  <v:rect id="_x0000_s1184" style="position:absolute;left:2907;top:1967;width:1260;height:2420;rotation:270" o:regroupid="15"/>
                  <v:group id="_x0000_s1190" style="position:absolute;left:4747;top:2727;width:330;height:901" coordorigin="4747,2727" coordsize="330,901">
                    <v:shape id="_x0000_s1186" type="#_x0000_t32" style="position:absolute;left:4915;top:3467;width:1;height:322;rotation:-270;flip:x" o:connectortype="straight" o:regroupid="16" strokeweight="1pt"/>
                    <v:shape id="_x0000_s1188" type="#_x0000_t32" style="position:absolute;left:4907;top:2567;width:1;height:322;rotation:-270;flip:x" o:connectortype="straight" o:regroupid="16" strokeweight="1pt"/>
                  </v:group>
                  <v:group id="_x0000_s1191" style="position:absolute;left:2005;top:2727;width:322;height:905" coordorigin="2005,2727" coordsize="322,905">
                    <v:shape id="_x0000_s1187" type="#_x0000_t32" style="position:absolute;left:2166;top:3471;width:0;height:322;rotation:-270;flip:x" o:connectortype="straight" o:regroupid="16" strokeweight="1pt"/>
                    <v:shape id="_x0000_s1189" type="#_x0000_t32" style="position:absolute;left:2166;top:2566;width:0;height:322;rotation:-270;flip:x" o:connectortype="straight" o:regroupid="16" strokeweight="1pt"/>
                  </v:group>
                </v:group>
              </v:group>
              <v:group id="_x0000_s1296" style="position:absolute;left:5302;top:3414;width:680;height:1199" coordorigin="6304,3422" coordsize="680,1199">
                <v:shape id="_x0000_s1294" type="#_x0000_t202" style="position:absolute;left:6304;top:3422;width:672;height:288" filled="f" stroked="f">
                  <v:textbox style="mso-next-textbox:#_x0000_s1294">
                    <w:txbxContent>
                      <w:p w:rsidR="009A0367" w:rsidRPr="009A0367" w:rsidRDefault="009A0367" w:rsidP="009A0367">
                        <w:pPr>
                          <w:jc w:val="right"/>
                          <w:rPr>
                            <w:sz w:val="16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6"/>
                            <w:lang w:val="en-IN"/>
                          </w:rPr>
                          <w:t>OUT</w:t>
                        </w:r>
                        <w:r w:rsidRPr="009A0367">
                          <w:rPr>
                            <w:sz w:val="16"/>
                            <w:lang w:val="en-IN"/>
                          </w:rPr>
                          <w:t>+</w:t>
                        </w:r>
                      </w:p>
                    </w:txbxContent>
                  </v:textbox>
                </v:shape>
                <v:shape id="_x0000_s1295" type="#_x0000_t202" style="position:absolute;left:6312;top:4333;width:672;height:288" filled="f" stroked="f">
                  <v:textbox style="mso-next-textbox:#_x0000_s1295">
                    <w:txbxContent>
                      <w:p w:rsidR="009A0367" w:rsidRPr="009A0367" w:rsidRDefault="009A0367" w:rsidP="009A0367">
                        <w:pPr>
                          <w:jc w:val="right"/>
                          <w:rPr>
                            <w:sz w:val="16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6"/>
                            <w:lang w:val="en-IN"/>
                          </w:rPr>
                          <w:t>OUT</w:t>
                        </w:r>
                        <w:r w:rsidRPr="009A0367">
                          <w:rPr>
                            <w:sz w:val="16"/>
                            <w:lang w:val="en-IN"/>
                          </w:rPr>
                          <w:t>-</w:t>
                        </w:r>
                      </w:p>
                    </w:txbxContent>
                  </v:textbox>
                </v:shape>
              </v:group>
              <v:group id="_x0000_s1298" style="position:absolute;left:3464;top:3422;width:968;height:1278" coordorigin="1968,3343" coordsize="680,1278">
                <v:shape id="_x0000_s1292" type="#_x0000_t202" style="position:absolute;left:1968;top:3343;width:672;height:378" o:regroupid="21" filled="f" fillcolor="white [3212]" stroked="f" strokecolor="white [3212]">
                  <v:textbox style="mso-next-textbox:#_x0000_s1292">
                    <w:txbxContent>
                      <w:p w:rsidR="009A0367" w:rsidRPr="009A0367" w:rsidRDefault="009A0367" w:rsidP="009A0367">
                        <w:pPr>
                          <w:rPr>
                            <w:sz w:val="16"/>
                            <w:lang w:val="en-IN"/>
                          </w:rPr>
                        </w:pPr>
                        <w:r>
                          <w:rPr>
                            <w:sz w:val="16"/>
                            <w:lang w:val="en-IN"/>
                          </w:rPr>
                          <w:t xml:space="preserve">    </w:t>
                        </w:r>
                        <w:r w:rsidRPr="006018BD">
                          <w:rPr>
                            <w:b/>
                            <w:sz w:val="16"/>
                            <w:lang w:val="en-IN"/>
                          </w:rPr>
                          <w:t>IN+</w:t>
                        </w:r>
                      </w:p>
                    </w:txbxContent>
                  </v:textbox>
                </v:shape>
                <v:shape id="_x0000_s1293" type="#_x0000_t202" style="position:absolute;left:1976;top:4243;width:672;height:378" o:regroupid="21" filled="f" fillcolor="white [3212]" stroked="f" strokecolor="white [3212]">
                  <v:textbox style="mso-next-textbox:#_x0000_s1293">
                    <w:txbxContent>
                      <w:p w:rsidR="009A0367" w:rsidRPr="009A0367" w:rsidRDefault="009A0367" w:rsidP="009A0367">
                        <w:pPr>
                          <w:rPr>
                            <w:sz w:val="16"/>
                            <w:lang w:val="en-IN"/>
                          </w:rPr>
                        </w:pPr>
                        <w:r>
                          <w:rPr>
                            <w:sz w:val="16"/>
                            <w:lang w:val="en-IN"/>
                          </w:rPr>
                          <w:t xml:space="preserve">    </w:t>
                        </w:r>
                        <w:r w:rsidRPr="006018BD">
                          <w:rPr>
                            <w:b/>
                            <w:sz w:val="16"/>
                            <w:lang w:val="en-IN"/>
                          </w:rPr>
                          <w:t>IN-(GND</w:t>
                        </w:r>
                        <w:r w:rsidRPr="009A0367">
                          <w:rPr>
                            <w:sz w:val="16"/>
                            <w:lang w:val="en-IN"/>
                          </w:rPr>
                          <w:t>)</w:t>
                        </w:r>
                      </w:p>
                    </w:txbxContent>
                  </v:textbox>
                </v:shape>
              </v:group>
            </v:group>
            <v:group id="_x0000_s1304" style="position:absolute;left:1160;top:3861;width:3432;height:1775" coordorigin="929,3692" coordsize="3432,1775">
              <v:group id="_x0000_s1248" style="position:absolute;left:1611;top:3692;width:2750;height:1775" coordorigin="4868,1404" coordsize="2750,1775">
                <v:group id="_x0000_s1168" style="position:absolute;left:4868;top:1404;width:2750;height:1743" coordorigin="2547,2064" coordsize="2750,1743" o:regroupid="19">
                  <v:shape id="_x0000_s1165" type="#_x0000_t202" style="position:absolute;left:2657;top:2064;width:2200;height:483" o:regroupid="8" filled="f" stroked="f">
                    <v:textbox style="mso-next-textbox:#_x0000_s1165">
                      <w:txbxContent>
                        <w:p w:rsidR="00CC5639" w:rsidRPr="006018BD" w:rsidRDefault="00CC5639" w:rsidP="00BB0450">
                          <w:pPr>
                            <w:jc w:val="center"/>
                            <w:rPr>
                              <w:b/>
                              <w:sz w:val="20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20"/>
                              <w:lang w:val="en-IN"/>
                            </w:rPr>
                            <w:t xml:space="preserve">Sound Sensor </w:t>
                          </w:r>
                        </w:p>
                      </w:txbxContent>
                    </v:textbox>
                  </v:shape>
                  <v:group id="_x0000_s1167" style="position:absolute;left:2547;top:2547;width:2750;height:1260" coordorigin="2547,2547" coordsize="2750,1167">
                    <v:rect id="_x0000_s1159" style="position:absolute;left:3173;top:1921;width:1167;height:2420;rotation:270" o:regroupid="9"/>
                    <v:group id="_x0000_s1166" style="position:absolute;left:4967;top:2727;width:330;height:898" coordorigin="4967,2727" coordsize="330,898">
                      <v:shape id="_x0000_s1161" type="#_x0000_t32" style="position:absolute;left:5135;top:3464;width:1;height:322;rotation:-270;flip:x" o:connectortype="straight" o:regroupid="10" strokeweight="1pt"/>
                      <v:shape id="_x0000_s1162" type="#_x0000_t32" style="position:absolute;left:5128;top:3168;width:0;height:322;rotation:-270;flip:x" o:connectortype="straight" o:regroupid="10" strokeweight="1pt"/>
                      <v:shape id="_x0000_s1163" type="#_x0000_t32" style="position:absolute;left:5127;top:2567;width:1;height:322;rotation:-270;flip:x" o:connectortype="straight" o:regroupid="10" strokeweight="1pt"/>
                      <v:shape id="_x0000_s1164" type="#_x0000_t32" style="position:absolute;left:5128;top:2864;width:0;height:322;rotation:-270;flip:x" o:connectortype="straight" o:regroupid="10" strokeweight="1pt"/>
                    </v:group>
                  </v:group>
                </v:group>
                <v:group id="_x0000_s1241" style="position:absolute;left:6713;top:1862;width:725;height:1317" coordorigin="7626,1943" coordsize="725,1317" o:regroupid="19">
                  <v:shape id="_x0000_s1237" type="#_x0000_t202" style="position:absolute;left:7630;top:1943;width:721;height:349" filled="f" stroked="f" strokecolor="black [3213]">
                    <v:textbox style="mso-next-textbox:#_x0000_s1237">
                      <w:txbxContent>
                        <w:p w:rsidR="00CC5639" w:rsidRPr="006018BD" w:rsidRDefault="00CC5639" w:rsidP="008C337B">
                          <w:pPr>
                            <w:jc w:val="center"/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VCC</w:t>
                          </w:r>
                        </w:p>
                      </w:txbxContent>
                    </v:textbox>
                  </v:shape>
                  <v:shape id="_x0000_s1238" type="#_x0000_t202" style="position:absolute;left:7627;top:2911;width:721;height:349" filled="f" stroked="f">
                    <v:textbox style="mso-next-textbox:#_x0000_s1238">
                      <w:txbxContent>
                        <w:p w:rsidR="00CC5639" w:rsidRPr="006018BD" w:rsidRDefault="00CC5639" w:rsidP="008C337B">
                          <w:pPr>
                            <w:jc w:val="center"/>
                            <w:rPr>
                              <w:b/>
                              <w:sz w:val="14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GND</w:t>
                          </w:r>
                        </w:p>
                      </w:txbxContent>
                    </v:textbox>
                  </v:shape>
                  <v:shape id="_x0000_s1239" type="#_x0000_t202" style="position:absolute;left:7626;top:2602;width:721;height:349" filled="f" stroked="f">
                    <v:textbox style="mso-next-textbox:#_x0000_s1239">
                      <w:txbxContent>
                        <w:p w:rsidR="00CC5639" w:rsidRPr="006018BD" w:rsidRDefault="00CC5639" w:rsidP="00566FA3">
                          <w:pPr>
                            <w:jc w:val="center"/>
                            <w:rPr>
                              <w:b/>
                              <w:sz w:val="16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D0</w:t>
                          </w:r>
                        </w:p>
                      </w:txbxContent>
                    </v:textbox>
                  </v:shape>
                  <v:shape id="_x0000_s1240" type="#_x0000_t202" style="position:absolute;left:7627;top:2266;width:721;height:349" filled="f" stroked="f">
                    <v:textbox style="mso-next-textbox:#_x0000_s1240">
                      <w:txbxContent>
                        <w:p w:rsidR="00CC5639" w:rsidRPr="006018BD" w:rsidRDefault="00CC5639" w:rsidP="00566FA3">
                          <w:pPr>
                            <w:jc w:val="center"/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 w:rsidRPr="006018BD">
                            <w:rPr>
                              <w:b/>
                              <w:sz w:val="12"/>
                              <w:lang w:val="en-IN"/>
                            </w:rPr>
                            <w:t>A0</w:t>
                          </w:r>
                        </w:p>
                      </w:txbxContent>
                    </v:textbox>
                  </v:shape>
                </v:group>
              </v:group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303" type="#_x0000_t22" style="position:absolute;left:1028;top:4401;width:547;height:746;rotation:270"/>
            </v:group>
            <v:group id="_x0000_s1306" style="position:absolute;left:13177;top:4128;width:2750;height:4067" coordorigin="1619,1187" coordsize="2750,4067">
              <v:group id="_x0000_s1307" style="position:absolute;left:1619;top:1187;width:2750;height:3313" coordorigin="1431,939" coordsize="2750,3313">
                <v:shape id="_x0000_s1308" type="#_x0000_t202" style="position:absolute;left:1431;top:939;width:2750;height:483" filled="f" stroked="f">
                  <v:textbox style="mso-next-textbox:#_x0000_s1308">
                    <w:txbxContent>
                      <w:p w:rsidR="007D5E82" w:rsidRPr="006018BD" w:rsidRDefault="007D5E82" w:rsidP="007D5E82">
                        <w:pPr>
                          <w:jc w:val="center"/>
                          <w:rPr>
                            <w:b/>
                            <w:sz w:val="18"/>
                            <w:lang w:val="en-IN"/>
                          </w:rPr>
                        </w:pPr>
                        <w:r w:rsidRPr="006018BD">
                          <w:rPr>
                            <w:b/>
                            <w:sz w:val="18"/>
                            <w:lang w:val="en-IN"/>
                          </w:rPr>
                          <w:t>ADXL-335 Impact Sensor</w:t>
                        </w:r>
                      </w:p>
                    </w:txbxContent>
                  </v:textbox>
                </v:shape>
                <v:rect id="_x0000_s1309" style="position:absolute;left:1981;top:1422;width:1760;height:2830"/>
                <v:group id="_x0000_s1310" style="position:absolute;left:1536;top:1597;width:445;height:2475" coordorigin="1536,1597" coordsize="445,2475">
                  <v:group id="_x0000_s1311" style="position:absolute;left:1541;top:1597;width:440;height:1440" coordorigin="12007,4707" coordsize="440,1440">
                    <v:shape id="_x0000_s1312" type="#_x0000_t32" style="position:absolute;left:12007;top:6147;width:440;height:0" o:connectortype="straight" strokeweight="1pt"/>
                    <v:shape id="_x0000_s1313" type="#_x0000_t32" style="position:absolute;left:12226;top:4488;width:1;height:440;rotation:-90;flip:x" o:connectortype="straight" strokeweight="1pt"/>
                    <v:shape id="_x0000_s1314" type="#_x0000_t32" style="position:absolute;left:12226;top:4848;width:1;height:440;rotation:-90;flip:x" o:connectortype="straight" strokeweight="1pt"/>
                    <v:shape id="_x0000_s1315" type="#_x0000_t32" style="position:absolute;left:12226;top:5567;width:1;height:440;rotation:-90;flip:x" o:connectortype="straight" strokeweight="1pt"/>
                    <v:shape id="_x0000_s1316" type="#_x0000_t32" style="position:absolute;left:12226;top:5208;width:1;height:440;rotation:-90;flip:x" o:connectortype="straight" strokeweight="1pt"/>
                  </v:group>
                  <v:group id="_x0000_s1317" style="position:absolute;left:1536;top:3352;width:440;height:720" coordorigin="4095,2051" coordsize="440,720">
                    <v:shape id="_x0000_s1318" type="#_x0000_t32" style="position:absolute;left:4314;top:1832;width:1;height:440;rotation:-90;flip:x" o:connectortype="straight" strokeweight="1pt"/>
                    <v:shape id="_x0000_s1319" type="#_x0000_t32" style="position:absolute;left:4314;top:2551;width:1;height:440;rotation:-90;flip:x" o:connectortype="straight" strokeweight="1pt"/>
                    <v:shape id="_x0000_s1320" type="#_x0000_t32" style="position:absolute;left:4314;top:2192;width:1;height:440;rotation:-90;flip:x" o:connectortype="straight" strokeweight="1pt"/>
                  </v:group>
                </v:group>
              </v:group>
              <v:group id="_x0000_s1321" style="position:absolute;left:2013;top:1693;width:889;height:3561" coordorigin="2013,1693" coordsize="889,3561">
                <v:group id="_x0000_s1322" style="position:absolute;left:2013;top:1693;width:889;height:1796" coordorigin="2356,1825" coordsize="889,1796">
                  <v:shape id="_x0000_s1323" type="#_x0000_t202" style="position:absolute;left:2494;top:1825;width:721;height:349" filled="f" stroked="f" strokecolor="black [3213]">
                    <v:textbox style="mso-next-textbox:#_x0000_s1323">
                      <w:txbxContent>
                        <w:p w:rsidR="007D5E82" w:rsidRPr="006018BD" w:rsidRDefault="007D5E82" w:rsidP="007D5E82">
                          <w:pPr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>
                            <w:rPr>
                              <w:b/>
                              <w:sz w:val="12"/>
                              <w:lang w:val="en-IN"/>
                            </w:rPr>
                            <w:t>GND</w:t>
                          </w:r>
                        </w:p>
                      </w:txbxContent>
                    </v:textbox>
                  </v:shape>
                  <v:shape id="_x0000_s1324" type="#_x0000_t202" style="position:absolute;left:2356;top:3272;width:721;height:349" filled="f" stroked="f">
                    <v:textbox style="mso-next-textbox:#_x0000_s1324">
                      <w:txbxContent>
                        <w:p w:rsidR="007D5E82" w:rsidRPr="006018BD" w:rsidRDefault="007D5E82" w:rsidP="007D5E82">
                          <w:pPr>
                            <w:jc w:val="center"/>
                            <w:rPr>
                              <w:b/>
                              <w:sz w:val="14"/>
                              <w:lang w:val="en-IN"/>
                            </w:rPr>
                          </w:pPr>
                          <w:r>
                            <w:rPr>
                              <w:b/>
                              <w:sz w:val="12"/>
                              <w:lang w:val="en-IN"/>
                            </w:rPr>
                            <w:t xml:space="preserve">   INT2</w:t>
                          </w:r>
                        </w:p>
                      </w:txbxContent>
                    </v:textbox>
                  </v:shape>
                  <v:shape id="_x0000_s1325" type="#_x0000_t202" style="position:absolute;left:2524;top:2547;width:721;height:349" filled="f" stroked="f">
                    <v:textbox style="mso-next-textbox:#_x0000_s1325">
                      <w:txbxContent>
                        <w:p w:rsidR="007D5E82" w:rsidRPr="006018BD" w:rsidRDefault="007D5E82" w:rsidP="007D5E82">
                          <w:pPr>
                            <w:rPr>
                              <w:b/>
                              <w:sz w:val="16"/>
                              <w:lang w:val="en-IN"/>
                            </w:rPr>
                          </w:pPr>
                          <w:r>
                            <w:rPr>
                              <w:b/>
                              <w:sz w:val="12"/>
                              <w:lang w:val="en-IN"/>
                            </w:rPr>
                            <w:t>CS</w:t>
                          </w:r>
                        </w:p>
                      </w:txbxContent>
                    </v:textbox>
                  </v:shape>
                  <v:shape id="_x0000_s1326" type="#_x0000_t202" style="position:absolute;left:2524;top:2174;width:721;height:349" filled="f" stroked="f">
                    <v:textbox style="mso-next-textbox:#_x0000_s1326">
                      <w:txbxContent>
                        <w:p w:rsidR="007D5E82" w:rsidRPr="006018BD" w:rsidRDefault="007D5E82" w:rsidP="007D5E82">
                          <w:pPr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>
                            <w:rPr>
                              <w:b/>
                              <w:sz w:val="12"/>
                              <w:lang w:val="en-IN"/>
                            </w:rPr>
                            <w:t>VCC</w:t>
                          </w:r>
                          <w:r>
                            <w:rPr>
                              <w:b/>
                              <w:sz w:val="12"/>
                              <w:lang w:val="en-IN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327" type="#_x0000_t202" style="position:absolute;left:2516;top:2870;width:721;height:349" filled="f" stroked="f">
                    <v:textbox style="mso-next-textbox:#_x0000_s1327">
                      <w:txbxContent>
                        <w:p w:rsidR="007D5E82" w:rsidRPr="006018BD" w:rsidRDefault="007D5E82" w:rsidP="007D5E82">
                          <w:pPr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>
                            <w:rPr>
                              <w:b/>
                              <w:sz w:val="12"/>
                              <w:lang w:val="en-IN"/>
                            </w:rPr>
                            <w:t>INT1</w:t>
                          </w:r>
                        </w:p>
                      </w:txbxContent>
                    </v:textbox>
                  </v:shape>
                </v:group>
                <v:group id="_x0000_s1328" style="position:absolute;left:2013;top:3458;width:889;height:1796" coordorigin="2013,3458" coordsize="889,1796">
                  <v:shape id="_x0000_s1329" type="#_x0000_t202" style="position:absolute;left:2151;top:3458;width:721;height:349" filled="f" stroked="f" strokecolor="black [3213]">
                    <v:textbox style="mso-next-textbox:#_x0000_s1329">
                      <w:txbxContent>
                        <w:p w:rsidR="007D5E82" w:rsidRPr="006018BD" w:rsidRDefault="007D5E82" w:rsidP="007D5E82">
                          <w:pPr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>
                            <w:rPr>
                              <w:b/>
                              <w:sz w:val="12"/>
                              <w:lang w:val="en-IN"/>
                            </w:rPr>
                            <w:t>SDO</w:t>
                          </w:r>
                        </w:p>
                      </w:txbxContent>
                    </v:textbox>
                  </v:shape>
                  <v:shape id="_x0000_s1330" type="#_x0000_t202" style="position:absolute;left:2013;top:4905;width:721;height:349" filled="f" stroked="f">
                    <v:textbox style="mso-next-textbox:#_x0000_s1330">
                      <w:txbxContent>
                        <w:p w:rsidR="007D5E82" w:rsidRPr="006018BD" w:rsidRDefault="007D5E82" w:rsidP="007D5E82">
                          <w:pPr>
                            <w:rPr>
                              <w:b/>
                              <w:sz w:val="14"/>
                              <w:lang w:val="en-IN"/>
                            </w:rPr>
                          </w:pPr>
                        </w:p>
                      </w:txbxContent>
                    </v:textbox>
                  </v:shape>
                  <v:shape id="_x0000_s1331" type="#_x0000_t202" style="position:absolute;left:2181;top:4180;width:721;height:349" filled="f" stroked="f">
                    <v:textbox style="mso-next-textbox:#_x0000_s1331">
                      <w:txbxContent>
                        <w:p w:rsidR="007D5E82" w:rsidRPr="006018BD" w:rsidRDefault="007D5E82" w:rsidP="007D5E82">
                          <w:pPr>
                            <w:rPr>
                              <w:b/>
                              <w:sz w:val="16"/>
                              <w:lang w:val="en-IN"/>
                            </w:rPr>
                          </w:pPr>
                          <w:r>
                            <w:rPr>
                              <w:b/>
                              <w:sz w:val="12"/>
                              <w:lang w:val="en-IN"/>
                            </w:rPr>
                            <w:t>SCL</w:t>
                          </w:r>
                        </w:p>
                      </w:txbxContent>
                    </v:textbox>
                  </v:shape>
                  <v:shape id="_x0000_s1332" type="#_x0000_t202" style="position:absolute;left:2181;top:3807;width:721;height:349" filled="f" stroked="f">
                    <v:textbox style="mso-next-textbox:#_x0000_s1332">
                      <w:txbxContent>
                        <w:p w:rsidR="007D5E82" w:rsidRPr="006018BD" w:rsidRDefault="007D5E82" w:rsidP="007D5E82">
                          <w:pPr>
                            <w:rPr>
                              <w:b/>
                              <w:sz w:val="12"/>
                              <w:lang w:val="en-IN"/>
                            </w:rPr>
                          </w:pPr>
                          <w:r>
                            <w:rPr>
                              <w:b/>
                              <w:sz w:val="12"/>
                              <w:lang w:val="en-IN"/>
                            </w:rPr>
                            <w:t>SDA</w:t>
                          </w:r>
                        </w:p>
                      </w:txbxContent>
                    </v:textbox>
                  </v:shape>
                  <v:shape id="_x0000_s1333" type="#_x0000_t202" style="position:absolute;left:2173;top:4503;width:721;height:349" filled="f" stroked="f">
                    <v:textbox style="mso-next-textbox:#_x0000_s1333">
                      <w:txbxContent>
                        <w:p w:rsidR="007D5E82" w:rsidRPr="006018BD" w:rsidRDefault="007D5E82" w:rsidP="007D5E82">
                          <w:pPr>
                            <w:rPr>
                              <w:b/>
                              <w:sz w:val="12"/>
                              <w:lang w:val="en-I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v:group>
        </w:pict>
      </w:r>
    </w:p>
    <w:p w:rsidR="00614052" w:rsidRPr="00614052" w:rsidRDefault="00614052" w:rsidP="00614052"/>
    <w:p w:rsidR="00614052" w:rsidRPr="00614052" w:rsidRDefault="00614052" w:rsidP="00566FA3">
      <w:pPr>
        <w:jc w:val="both"/>
      </w:pPr>
    </w:p>
    <w:p w:rsidR="00614052" w:rsidRDefault="00566FA3" w:rsidP="00566FA3">
      <w:pPr>
        <w:tabs>
          <w:tab w:val="left" w:pos="8640"/>
        </w:tabs>
      </w:pPr>
      <w:r>
        <w:tab/>
      </w:r>
    </w:p>
    <w:p w:rsidR="006E25DB" w:rsidRPr="00614052" w:rsidRDefault="003D41E3" w:rsidP="00614052">
      <w:pPr>
        <w:tabs>
          <w:tab w:val="left" w:pos="1255"/>
        </w:tabs>
      </w:pPr>
      <w:r w:rsidRPr="003D41E3">
        <w:rPr>
          <w:rFonts w:ascii="Times New Roman" w:hAnsi="Times New Roman" w:cs="Times New Roman"/>
          <w:sz w:val="24"/>
          <w:szCs w:val="24"/>
        </w:rPr>
        <w:pict>
          <v:shape id="_x0000_s1255" type="#_x0000_t202" style="position:absolute;margin-left:121pt;margin-top:108.1pt;width:36.05pt;height:17.45pt;z-index:251848704" filled="f" stroked="f">
            <v:textbox style="mso-next-textbox:#_x0000_s1255">
              <w:txbxContent>
                <w:p w:rsidR="00CC5639" w:rsidRPr="008C337B" w:rsidRDefault="00CC5639" w:rsidP="008C337B"/>
              </w:txbxContent>
            </v:textbox>
          </v:shape>
        </w:pict>
      </w:r>
      <w:r w:rsidR="00614052">
        <w:tab/>
      </w:r>
    </w:p>
    <w:sectPr w:rsidR="006E25DB" w:rsidRPr="00614052" w:rsidSect="00BB177F">
      <w:pgSz w:w="16838" w:h="11906" w:orient="landscape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177F"/>
    <w:rsid w:val="000B5BF4"/>
    <w:rsid w:val="000E52E9"/>
    <w:rsid w:val="00175B28"/>
    <w:rsid w:val="003902D6"/>
    <w:rsid w:val="003D41E3"/>
    <w:rsid w:val="00480ED5"/>
    <w:rsid w:val="004F7A1B"/>
    <w:rsid w:val="00566FA3"/>
    <w:rsid w:val="005F740D"/>
    <w:rsid w:val="006018BD"/>
    <w:rsid w:val="00614052"/>
    <w:rsid w:val="006E25DB"/>
    <w:rsid w:val="007A6511"/>
    <w:rsid w:val="007D5E82"/>
    <w:rsid w:val="007E6C30"/>
    <w:rsid w:val="008B3862"/>
    <w:rsid w:val="008C337B"/>
    <w:rsid w:val="009A0367"/>
    <w:rsid w:val="00A92379"/>
    <w:rsid w:val="00AC0A73"/>
    <w:rsid w:val="00BB0450"/>
    <w:rsid w:val="00BB177F"/>
    <w:rsid w:val="00C81AC8"/>
    <w:rsid w:val="00CA111D"/>
    <w:rsid w:val="00CC5639"/>
    <w:rsid w:val="00D8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68" type="connector" idref="#_x0000_s1187"/>
        <o:r id="V:Rule69" type="connector" idref="#_x0000_s1075"/>
        <o:r id="V:Rule70" type="connector" idref="#_x0000_s1316"/>
        <o:r id="V:Rule71" type="connector" idref="#_x0000_s1163"/>
        <o:r id="V:Rule72" type="connector" idref="#_x0000_s1312"/>
        <o:r id="V:Rule73" type="connector" idref="#_x0000_s1030"/>
        <o:r id="V:Rule74" type="connector" idref="#_x0000_s1080"/>
        <o:r id="V:Rule75" type="connector" idref="#_x0000_s1164"/>
        <o:r id="V:Rule76" type="connector" idref="#_x0000_s1120"/>
        <o:r id="V:Rule77" type="connector" idref="#_x0000_s1115"/>
        <o:r id="V:Rule78" type="connector" idref="#_x0000_s1118"/>
        <o:r id="V:Rule79" type="connector" idref="#_x0000_s1313"/>
        <o:r id="V:Rule80" type="connector" idref="#_x0000_s1123"/>
        <o:r id="V:Rule81" type="connector" idref="#_x0000_s1121"/>
        <o:r id="V:Rule82" type="connector" idref="#_x0000_s1039"/>
        <o:r id="V:Rule83" type="connector" idref="#_x0000_s1315"/>
        <o:r id="V:Rule84" type="connector" idref="#_x0000_s1135"/>
        <o:r id="V:Rule85" type="connector" idref="#_x0000_s1189"/>
        <o:r id="V:Rule86" type="connector" idref="#_x0000_s1314"/>
        <o:r id="V:Rule87" type="connector" idref="#_x0000_s1081"/>
        <o:r id="V:Rule88" type="connector" idref="#_x0000_s1113"/>
        <o:r id="V:Rule89" type="connector" idref="#_x0000_s1033"/>
        <o:r id="V:Rule90" type="connector" idref="#_x0000_s1031"/>
        <o:r id="V:Rule91" type="connector" idref="#_x0000_s1112"/>
        <o:r id="V:Rule92" type="connector" idref="#_x0000_s1148"/>
        <o:r id="V:Rule93" type="connector" idref="#_x0000_s1037"/>
        <o:r id="V:Rule94" type="connector" idref="#_x0000_s1078"/>
        <o:r id="V:Rule95" type="connector" idref="#_x0000_s1089"/>
        <o:r id="V:Rule96" type="connector" idref="#_x0000_s1153"/>
        <o:r id="V:Rule97" type="connector" idref="#_x0000_s1085"/>
        <o:r id="V:Rule98" type="connector" idref="#_x0000_s1082"/>
        <o:r id="V:Rule99" type="connector" idref="#_x0000_s1162"/>
        <o:r id="V:Rule100" type="connector" idref="#_x0000_s1027"/>
        <o:r id="V:Rule101" type="connector" idref="#_x0000_s1136"/>
        <o:r id="V:Rule102" type="connector" idref="#_x0000_s1084"/>
        <o:r id="V:Rule103" type="connector" idref="#_x0000_s1114"/>
        <o:r id="V:Rule104" type="connector" idref="#_x0000_s1087"/>
        <o:r id="V:Rule105" type="connector" idref="#_x0000_s1083"/>
        <o:r id="V:Rule106" type="connector" idref="#_x0000_s1116"/>
        <o:r id="V:Rule107" type="connector" idref="#_x0000_s1111"/>
        <o:r id="V:Rule108" type="connector" idref="#_x0000_s1150"/>
        <o:r id="V:Rule109" type="connector" idref="#_x0000_s1088"/>
        <o:r id="V:Rule110" type="connector" idref="#_x0000_s1038"/>
        <o:r id="V:Rule111" type="connector" idref="#_x0000_s1137"/>
        <o:r id="V:Rule112" type="connector" idref="#_x0000_s1149"/>
        <o:r id="V:Rule113" type="connector" idref="#_x0000_s1079"/>
        <o:r id="V:Rule114" type="connector" idref="#_x0000_s1186"/>
        <o:r id="V:Rule115" type="connector" idref="#_x0000_s1032"/>
        <o:r id="V:Rule116" type="connector" idref="#_x0000_s1134"/>
        <o:r id="V:Rule117" type="connector" idref="#_x0000_s1086"/>
        <o:r id="V:Rule118" type="connector" idref="#_x0000_s1077"/>
        <o:r id="V:Rule119" type="connector" idref="#_x0000_s1076"/>
        <o:r id="V:Rule120" type="connector" idref="#_x0000_s1320"/>
        <o:r id="V:Rule121" type="connector" idref="#_x0000_s1036"/>
        <o:r id="V:Rule122" type="connector" idref="#_x0000_s1035"/>
        <o:r id="V:Rule123" type="connector" idref="#_x0000_s1318"/>
        <o:r id="V:Rule124" type="connector" idref="#_x0000_s1029"/>
        <o:r id="V:Rule125" type="connector" idref="#_x0000_s1119"/>
        <o:r id="V:Rule126" type="connector" idref="#_x0000_s1122"/>
        <o:r id="V:Rule127" type="connector" idref="#_x0000_s1319"/>
        <o:r id="V:Rule128" type="connector" idref="#_x0000_s1151"/>
        <o:r id="V:Rule129" type="connector" idref="#_x0000_s1028"/>
        <o:r id="V:Rule130" type="connector" idref="#_x0000_s1041"/>
        <o:r id="V:Rule131" type="connector" idref="#_x0000_s1161"/>
        <o:r id="V:Rule132" type="connector" idref="#_x0000_s1034"/>
        <o:r id="V:Rule133" type="connector" idref="#_x0000_s1188"/>
        <o:r id="V:Rule134" type="connector" idref="#_x0000_s1040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6"/>
        <o:entry new="8" old="0"/>
        <o:entry new="9" old="8"/>
        <o:entry new="10" old="9"/>
        <o:entry new="11" old="0"/>
        <o:entry new="12" old="11"/>
        <o:entry new="13" old="12"/>
        <o:entry new="14" old="0"/>
        <o:entry new="15" old="14"/>
        <o:entry new="16" old="15"/>
        <o:entry new="17" old="0"/>
        <o:entry new="18" old="0"/>
        <o:entry new="19" old="0"/>
        <o:entry new="20" old="0"/>
        <o:entry new="2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A73"/>
    <w:pPr>
      <w:spacing w:after="200" w:line="276" w:lineRule="auto"/>
    </w:pPr>
    <w:rPr>
      <w:rFonts w:eastAsiaTheme="minorEastAsia"/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2D6"/>
    <w:pPr>
      <w:spacing w:after="0" w:line="240" w:lineRule="auto"/>
    </w:pPr>
    <w:rPr>
      <w:rFonts w:ascii="Tahoma" w:eastAsiaTheme="minorHAnsi" w:hAnsi="Tahoma" w:cs="Tahoma"/>
      <w:kern w:val="2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81A0-BD6E-485F-B367-8813AB0B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 Ojha</dc:creator>
  <cp:lastModifiedBy>DELL</cp:lastModifiedBy>
  <cp:revision>4</cp:revision>
  <dcterms:created xsi:type="dcterms:W3CDTF">2024-04-06T13:26:00Z</dcterms:created>
  <dcterms:modified xsi:type="dcterms:W3CDTF">2024-04-19T07:02:00Z</dcterms:modified>
</cp:coreProperties>
</file>